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A8" w:rsidRDefault="00A406CB" w:rsidP="00551E2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387985</wp:posOffset>
            </wp:positionV>
            <wp:extent cx="1181100" cy="1401445"/>
            <wp:effectExtent l="0" t="0" r="0" b="825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1_fesz150x1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D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5.6pt;margin-top:-13.2pt;width:466.45pt;height:101.4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" strokecolor="white [3212]">
            <v:textbox style="mso-fit-shape-to-text:t">
              <w:txbxContent>
                <w:p w:rsidR="00E1260A" w:rsidRPr="00F511B2" w:rsidRDefault="00E1260A" w:rsidP="00E126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11B2">
                    <w:rPr>
                      <w:b/>
                      <w:sz w:val="32"/>
                      <w:szCs w:val="32"/>
                    </w:rPr>
                    <w:t>FACULTAD DE ESTUDIOS SUPERIORES</w:t>
                  </w:r>
                </w:p>
                <w:p w:rsidR="00E1260A" w:rsidRPr="00F511B2" w:rsidRDefault="00E1260A" w:rsidP="00E126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11B2">
                    <w:rPr>
                      <w:b/>
                      <w:sz w:val="32"/>
                      <w:szCs w:val="32"/>
                    </w:rPr>
                    <w:t>ZARAGOZA</w:t>
                  </w:r>
                </w:p>
                <w:p w:rsidR="00E1260A" w:rsidRPr="00F511B2" w:rsidRDefault="00E1260A" w:rsidP="00E126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11B2">
                    <w:rPr>
                      <w:b/>
                      <w:sz w:val="32"/>
                      <w:szCs w:val="32"/>
                    </w:rPr>
                    <w:t>UNIDAD DE ADMINISTRACIÓN ESCOLA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91795</wp:posOffset>
            </wp:positionV>
            <wp:extent cx="1795780" cy="1676400"/>
            <wp:effectExtent l="0" t="0" r="0" b="0"/>
            <wp:wrapNone/>
            <wp:docPr id="1" name="Imagen 1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EA8" w:rsidRPr="00A50EA8" w:rsidRDefault="00A50EA8" w:rsidP="00A50EA8"/>
    <w:p w:rsidR="00A54E1A" w:rsidRDefault="00A54E1A" w:rsidP="00A50EA8"/>
    <w:p w:rsidR="006336C1" w:rsidRDefault="006336C1" w:rsidP="004C3835">
      <w:pPr>
        <w:tabs>
          <w:tab w:val="left" w:pos="1755"/>
        </w:tabs>
        <w:jc w:val="center"/>
        <w:rPr>
          <w:rFonts w:ascii="Arial Narrow" w:hAnsi="Arial Narrow"/>
          <w:b/>
          <w:sz w:val="80"/>
          <w:szCs w:val="80"/>
        </w:rPr>
      </w:pPr>
      <w:bookmarkStart w:id="0" w:name="_GoBack"/>
      <w:bookmarkEnd w:id="0"/>
    </w:p>
    <w:p w:rsidR="004C3835" w:rsidRPr="006336C1" w:rsidRDefault="00DA201C" w:rsidP="004C3835">
      <w:pPr>
        <w:tabs>
          <w:tab w:val="left" w:pos="1755"/>
        </w:tabs>
        <w:jc w:val="center"/>
        <w:rPr>
          <w:rFonts w:ascii="Arial Narrow" w:hAnsi="Arial Narrow"/>
          <w:b/>
          <w:sz w:val="80"/>
          <w:szCs w:val="80"/>
        </w:rPr>
      </w:pPr>
      <w:r>
        <w:rPr>
          <w:rFonts w:ascii="Arial Narrow" w:hAnsi="Arial Narrow"/>
          <w:b/>
          <w:sz w:val="80"/>
          <w:szCs w:val="80"/>
        </w:rPr>
        <w:t>RECTIFICACIÓN DE CALIFICACIONES</w:t>
      </w:r>
    </w:p>
    <w:p w:rsidR="006336C1" w:rsidRPr="00010824" w:rsidRDefault="00010824" w:rsidP="00B24434">
      <w:pPr>
        <w:tabs>
          <w:tab w:val="left" w:pos="1755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010824">
        <w:rPr>
          <w:rFonts w:ascii="Times New Roman" w:hAnsi="Times New Roman" w:cs="Times New Roman"/>
          <w:sz w:val="56"/>
          <w:szCs w:val="56"/>
        </w:rPr>
        <w:t>PARA EL ORDINARIO 201</w:t>
      </w:r>
      <w:r w:rsidR="00BB0D0F">
        <w:rPr>
          <w:rFonts w:ascii="Times New Roman" w:hAnsi="Times New Roman" w:cs="Times New Roman"/>
          <w:sz w:val="56"/>
          <w:szCs w:val="56"/>
        </w:rPr>
        <w:t>7</w:t>
      </w:r>
      <w:r w:rsidRPr="00010824">
        <w:rPr>
          <w:rFonts w:ascii="Times New Roman" w:hAnsi="Times New Roman" w:cs="Times New Roman"/>
          <w:sz w:val="56"/>
          <w:szCs w:val="56"/>
        </w:rPr>
        <w:t>-</w:t>
      </w:r>
      <w:r w:rsidR="00D87666">
        <w:rPr>
          <w:rFonts w:ascii="Times New Roman" w:hAnsi="Times New Roman" w:cs="Times New Roman"/>
          <w:sz w:val="56"/>
          <w:szCs w:val="56"/>
        </w:rPr>
        <w:t xml:space="preserve">1   </w:t>
      </w:r>
      <w:r w:rsidRPr="00010824">
        <w:rPr>
          <w:rFonts w:ascii="Times New Roman" w:hAnsi="Times New Roman" w:cs="Times New Roman"/>
          <w:sz w:val="56"/>
          <w:szCs w:val="56"/>
        </w:rPr>
        <w:t xml:space="preserve"> Y</w:t>
      </w:r>
      <w:r w:rsidR="005B2D79">
        <w:rPr>
          <w:rFonts w:ascii="Times New Roman" w:hAnsi="Times New Roman" w:cs="Times New Roman"/>
          <w:sz w:val="56"/>
          <w:szCs w:val="56"/>
        </w:rPr>
        <w:t xml:space="preserve"> </w:t>
      </w:r>
      <w:r w:rsidR="00D87666">
        <w:rPr>
          <w:rFonts w:ascii="Times New Roman" w:hAnsi="Times New Roman" w:cs="Times New Roman"/>
          <w:sz w:val="56"/>
          <w:szCs w:val="56"/>
        </w:rPr>
        <w:t xml:space="preserve">  </w:t>
      </w:r>
      <w:r w:rsidR="005B2D79">
        <w:rPr>
          <w:rFonts w:ascii="Times New Roman" w:hAnsi="Times New Roman" w:cs="Times New Roman"/>
          <w:sz w:val="56"/>
          <w:szCs w:val="56"/>
        </w:rPr>
        <w:t>E</w:t>
      </w:r>
      <w:r w:rsidR="00D87666">
        <w:rPr>
          <w:rFonts w:ascii="Times New Roman" w:hAnsi="Times New Roman" w:cs="Times New Roman"/>
          <w:sz w:val="56"/>
          <w:szCs w:val="56"/>
        </w:rPr>
        <w:t>A</w:t>
      </w:r>
      <w:r w:rsidR="00B0059B">
        <w:rPr>
          <w:rFonts w:ascii="Times New Roman" w:hAnsi="Times New Roman" w:cs="Times New Roman"/>
          <w:sz w:val="56"/>
          <w:szCs w:val="56"/>
        </w:rPr>
        <w:t>, EY</w:t>
      </w:r>
      <w:r w:rsidR="004F0A7B">
        <w:rPr>
          <w:rFonts w:ascii="Times New Roman" w:hAnsi="Times New Roman" w:cs="Times New Roman"/>
          <w:sz w:val="56"/>
          <w:szCs w:val="56"/>
        </w:rPr>
        <w:t>/201</w:t>
      </w:r>
      <w:r w:rsidR="00BB0D0F">
        <w:rPr>
          <w:rFonts w:ascii="Times New Roman" w:hAnsi="Times New Roman" w:cs="Times New Roman"/>
          <w:sz w:val="56"/>
          <w:szCs w:val="56"/>
        </w:rPr>
        <w:t>7</w:t>
      </w:r>
      <w:r w:rsidR="005B2D79">
        <w:rPr>
          <w:rFonts w:ascii="Times New Roman" w:hAnsi="Times New Roman" w:cs="Times New Roman"/>
          <w:sz w:val="56"/>
          <w:szCs w:val="56"/>
        </w:rPr>
        <w:t>-</w:t>
      </w:r>
      <w:r w:rsidR="00D87666">
        <w:rPr>
          <w:rFonts w:ascii="Times New Roman" w:hAnsi="Times New Roman" w:cs="Times New Roman"/>
          <w:sz w:val="56"/>
          <w:szCs w:val="56"/>
        </w:rPr>
        <w:t>1</w:t>
      </w:r>
    </w:p>
    <w:p w:rsidR="004C3835" w:rsidRPr="00D87666" w:rsidRDefault="00B24434" w:rsidP="00B24434">
      <w:pPr>
        <w:tabs>
          <w:tab w:val="left" w:pos="1755"/>
        </w:tabs>
        <w:jc w:val="center"/>
        <w:rPr>
          <w:rFonts w:ascii="Arial Black" w:hAnsi="Arial Black"/>
          <w:b/>
          <w:sz w:val="60"/>
          <w:szCs w:val="60"/>
        </w:rPr>
      </w:pPr>
      <w:r w:rsidRPr="00D87666">
        <w:rPr>
          <w:rFonts w:ascii="Arial Black" w:hAnsi="Arial Black"/>
          <w:b/>
          <w:sz w:val="60"/>
          <w:szCs w:val="60"/>
        </w:rPr>
        <w:t xml:space="preserve"> 1</w:t>
      </w:r>
      <w:r w:rsidR="00BB0D0F">
        <w:rPr>
          <w:rFonts w:ascii="Arial Black" w:hAnsi="Arial Black"/>
          <w:b/>
          <w:sz w:val="60"/>
          <w:szCs w:val="60"/>
        </w:rPr>
        <w:t>3</w:t>
      </w:r>
      <w:r w:rsidR="00884F1E" w:rsidRPr="00D87666">
        <w:rPr>
          <w:rFonts w:ascii="Arial Black" w:hAnsi="Arial Black"/>
          <w:b/>
          <w:sz w:val="60"/>
          <w:szCs w:val="60"/>
        </w:rPr>
        <w:t>,1</w:t>
      </w:r>
      <w:r w:rsidR="00BB0D0F">
        <w:rPr>
          <w:rFonts w:ascii="Arial Black" w:hAnsi="Arial Black"/>
          <w:b/>
          <w:sz w:val="60"/>
          <w:szCs w:val="60"/>
        </w:rPr>
        <w:t>4</w:t>
      </w:r>
      <w:r w:rsidR="00884F1E" w:rsidRPr="00D87666">
        <w:rPr>
          <w:rFonts w:ascii="Arial Black" w:hAnsi="Arial Black"/>
          <w:b/>
          <w:sz w:val="60"/>
          <w:szCs w:val="60"/>
        </w:rPr>
        <w:t xml:space="preserve"> y 1</w:t>
      </w:r>
      <w:r w:rsidR="00BB0D0F">
        <w:rPr>
          <w:rFonts w:ascii="Arial Black" w:hAnsi="Arial Black"/>
          <w:b/>
          <w:sz w:val="60"/>
          <w:szCs w:val="60"/>
        </w:rPr>
        <w:t>5</w:t>
      </w:r>
      <w:r w:rsidR="005A3FAC">
        <w:rPr>
          <w:rFonts w:ascii="Arial Black" w:hAnsi="Arial Black"/>
          <w:b/>
          <w:sz w:val="60"/>
          <w:szCs w:val="60"/>
        </w:rPr>
        <w:t xml:space="preserve"> DE </w:t>
      </w:r>
      <w:r w:rsidR="00884F1E" w:rsidRPr="00D87666">
        <w:rPr>
          <w:rFonts w:ascii="Arial Black" w:hAnsi="Arial Black"/>
          <w:b/>
          <w:sz w:val="60"/>
          <w:szCs w:val="60"/>
        </w:rPr>
        <w:t xml:space="preserve"> </w:t>
      </w:r>
      <w:r w:rsidR="00D87666" w:rsidRPr="00D87666">
        <w:rPr>
          <w:rFonts w:ascii="Arial Black" w:hAnsi="Arial Black"/>
          <w:b/>
          <w:sz w:val="60"/>
          <w:szCs w:val="60"/>
        </w:rPr>
        <w:t>FEBRERO</w:t>
      </w:r>
      <w:r w:rsidR="00884F1E" w:rsidRPr="00D87666">
        <w:rPr>
          <w:rFonts w:ascii="Arial Black" w:hAnsi="Arial Black"/>
          <w:b/>
          <w:sz w:val="60"/>
          <w:szCs w:val="60"/>
        </w:rPr>
        <w:t xml:space="preserve"> </w:t>
      </w:r>
      <w:r w:rsidR="004C3835" w:rsidRPr="00D87666">
        <w:rPr>
          <w:rFonts w:ascii="Arial Black" w:hAnsi="Arial Black"/>
          <w:b/>
          <w:sz w:val="60"/>
          <w:szCs w:val="60"/>
        </w:rPr>
        <w:t>DE 201</w:t>
      </w:r>
      <w:r w:rsidR="00BB0D0F">
        <w:rPr>
          <w:rFonts w:ascii="Arial Black" w:hAnsi="Arial Black"/>
          <w:b/>
          <w:sz w:val="60"/>
          <w:szCs w:val="60"/>
        </w:rPr>
        <w:t>7</w:t>
      </w:r>
    </w:p>
    <w:p w:rsidR="0072309F" w:rsidRDefault="0072309F" w:rsidP="0072309F">
      <w:pPr>
        <w:tabs>
          <w:tab w:val="left" w:pos="1755"/>
        </w:tabs>
        <w:rPr>
          <w:rFonts w:ascii="Arial Black" w:hAnsi="Arial Black"/>
          <w:b/>
          <w:sz w:val="28"/>
          <w:szCs w:val="28"/>
        </w:rPr>
      </w:pPr>
    </w:p>
    <w:p w:rsidR="00DA201C" w:rsidRPr="0072309F" w:rsidRDefault="0072309F" w:rsidP="0072309F">
      <w:pPr>
        <w:tabs>
          <w:tab w:val="left" w:pos="1755"/>
        </w:tabs>
        <w:rPr>
          <w:rFonts w:ascii="Arial Black" w:hAnsi="Arial Black"/>
          <w:b/>
          <w:sz w:val="28"/>
          <w:szCs w:val="28"/>
        </w:rPr>
      </w:pPr>
      <w:r w:rsidRPr="0072309F">
        <w:rPr>
          <w:rFonts w:ascii="Arial Black" w:hAnsi="Arial Black"/>
          <w:b/>
          <w:sz w:val="28"/>
          <w:szCs w:val="28"/>
        </w:rPr>
        <w:t>REQUISITOS:</w:t>
      </w:r>
    </w:p>
    <w:p w:rsidR="006336C1" w:rsidRPr="00DA201C" w:rsidRDefault="0072309F" w:rsidP="00DA201C">
      <w:pPr>
        <w:tabs>
          <w:tab w:val="left" w:pos="1755"/>
        </w:tabs>
        <w:jc w:val="center"/>
        <w:rPr>
          <w:rFonts w:ascii="Arial Black" w:hAnsi="Arial Black"/>
          <w:b/>
          <w:sz w:val="50"/>
          <w:szCs w:val="50"/>
        </w:rPr>
      </w:pPr>
      <w:r>
        <w:rPr>
          <w:rFonts w:ascii="Arial Black" w:hAnsi="Arial Black"/>
          <w:b/>
          <w:sz w:val="50"/>
          <w:szCs w:val="50"/>
        </w:rPr>
        <w:t>*</w:t>
      </w:r>
      <w:r w:rsidR="00DA201C" w:rsidRPr="00DA201C">
        <w:rPr>
          <w:rFonts w:ascii="Arial Black" w:hAnsi="Arial Black"/>
          <w:b/>
          <w:sz w:val="50"/>
          <w:szCs w:val="50"/>
        </w:rPr>
        <w:t>ACUDIAR A SERVICIOS ESCOLARES CON TU HISTORIAL Y LLENAR LA SOLICITUD.</w:t>
      </w:r>
    </w:p>
    <w:sectPr w:rsidR="006336C1" w:rsidRPr="00DA201C" w:rsidSect="00A54E1A"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66" w:rsidRDefault="00CA4666" w:rsidP="00551E24">
      <w:pPr>
        <w:spacing w:after="0" w:line="240" w:lineRule="auto"/>
      </w:pPr>
      <w:r>
        <w:separator/>
      </w:r>
    </w:p>
  </w:endnote>
  <w:endnote w:type="continuationSeparator" w:id="0">
    <w:p w:rsidR="00CA4666" w:rsidRDefault="00CA4666" w:rsidP="0055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66" w:rsidRDefault="00CA4666" w:rsidP="00551E24">
      <w:pPr>
        <w:spacing w:after="0" w:line="240" w:lineRule="auto"/>
      </w:pPr>
      <w:r>
        <w:separator/>
      </w:r>
    </w:p>
  </w:footnote>
  <w:footnote w:type="continuationSeparator" w:id="0">
    <w:p w:rsidR="00CA4666" w:rsidRDefault="00CA4666" w:rsidP="0055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15C4"/>
    <w:multiLevelType w:val="hybridMultilevel"/>
    <w:tmpl w:val="66EE3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E24"/>
    <w:rsid w:val="00010824"/>
    <w:rsid w:val="00011F60"/>
    <w:rsid w:val="00034635"/>
    <w:rsid w:val="00045071"/>
    <w:rsid w:val="00052DE6"/>
    <w:rsid w:val="00056730"/>
    <w:rsid w:val="000632C2"/>
    <w:rsid w:val="000668F2"/>
    <w:rsid w:val="00075046"/>
    <w:rsid w:val="000934AE"/>
    <w:rsid w:val="00097657"/>
    <w:rsid w:val="000A7F21"/>
    <w:rsid w:val="000E175E"/>
    <w:rsid w:val="000E4DBC"/>
    <w:rsid w:val="000E6F0F"/>
    <w:rsid w:val="001307DF"/>
    <w:rsid w:val="00133C1E"/>
    <w:rsid w:val="001419FB"/>
    <w:rsid w:val="00170B35"/>
    <w:rsid w:val="00183FAD"/>
    <w:rsid w:val="0019018A"/>
    <w:rsid w:val="00193086"/>
    <w:rsid w:val="00195D8A"/>
    <w:rsid w:val="001A3A91"/>
    <w:rsid w:val="001B204F"/>
    <w:rsid w:val="001C49B1"/>
    <w:rsid w:val="001D61F3"/>
    <w:rsid w:val="001E4109"/>
    <w:rsid w:val="002530DB"/>
    <w:rsid w:val="0028275E"/>
    <w:rsid w:val="00287669"/>
    <w:rsid w:val="002A213A"/>
    <w:rsid w:val="002A34E7"/>
    <w:rsid w:val="002A374D"/>
    <w:rsid w:val="002C7630"/>
    <w:rsid w:val="002D039B"/>
    <w:rsid w:val="00302C56"/>
    <w:rsid w:val="00310B0F"/>
    <w:rsid w:val="003114CC"/>
    <w:rsid w:val="003540E7"/>
    <w:rsid w:val="00365FD9"/>
    <w:rsid w:val="003847B3"/>
    <w:rsid w:val="00387CF9"/>
    <w:rsid w:val="003970DF"/>
    <w:rsid w:val="003A10F9"/>
    <w:rsid w:val="003B160B"/>
    <w:rsid w:val="003C2BC2"/>
    <w:rsid w:val="003E5B0E"/>
    <w:rsid w:val="003F4C34"/>
    <w:rsid w:val="00415F97"/>
    <w:rsid w:val="0042765A"/>
    <w:rsid w:val="00451664"/>
    <w:rsid w:val="00454A81"/>
    <w:rsid w:val="00472020"/>
    <w:rsid w:val="00480E8F"/>
    <w:rsid w:val="00491079"/>
    <w:rsid w:val="004A27DC"/>
    <w:rsid w:val="004A765E"/>
    <w:rsid w:val="004B2596"/>
    <w:rsid w:val="004C3835"/>
    <w:rsid w:val="004C621F"/>
    <w:rsid w:val="004D202C"/>
    <w:rsid w:val="004E2237"/>
    <w:rsid w:val="004F0A7B"/>
    <w:rsid w:val="005005B8"/>
    <w:rsid w:val="00522508"/>
    <w:rsid w:val="00550923"/>
    <w:rsid w:val="00551E24"/>
    <w:rsid w:val="005576BC"/>
    <w:rsid w:val="0056528C"/>
    <w:rsid w:val="005837D5"/>
    <w:rsid w:val="005860FD"/>
    <w:rsid w:val="005A3503"/>
    <w:rsid w:val="005A3FAC"/>
    <w:rsid w:val="005B2D79"/>
    <w:rsid w:val="005C5A4C"/>
    <w:rsid w:val="005C791A"/>
    <w:rsid w:val="005D1BF5"/>
    <w:rsid w:val="005D3E51"/>
    <w:rsid w:val="005F7E22"/>
    <w:rsid w:val="00605114"/>
    <w:rsid w:val="00613BB8"/>
    <w:rsid w:val="00621CF9"/>
    <w:rsid w:val="00624BA2"/>
    <w:rsid w:val="0063201E"/>
    <w:rsid w:val="006336C1"/>
    <w:rsid w:val="00647DB7"/>
    <w:rsid w:val="00651569"/>
    <w:rsid w:val="00657D0D"/>
    <w:rsid w:val="006C041E"/>
    <w:rsid w:val="006C3042"/>
    <w:rsid w:val="007154AD"/>
    <w:rsid w:val="00720C92"/>
    <w:rsid w:val="0072309F"/>
    <w:rsid w:val="00741023"/>
    <w:rsid w:val="00743943"/>
    <w:rsid w:val="007C4BCF"/>
    <w:rsid w:val="007D1301"/>
    <w:rsid w:val="007D2614"/>
    <w:rsid w:val="008060FE"/>
    <w:rsid w:val="008276A0"/>
    <w:rsid w:val="00857D3D"/>
    <w:rsid w:val="00865084"/>
    <w:rsid w:val="00880227"/>
    <w:rsid w:val="00884F1E"/>
    <w:rsid w:val="008A5086"/>
    <w:rsid w:val="008B11C6"/>
    <w:rsid w:val="008B6CA3"/>
    <w:rsid w:val="008D3A48"/>
    <w:rsid w:val="008E00A0"/>
    <w:rsid w:val="008F4833"/>
    <w:rsid w:val="008F6E63"/>
    <w:rsid w:val="00912DFD"/>
    <w:rsid w:val="00933C73"/>
    <w:rsid w:val="00940858"/>
    <w:rsid w:val="00974EB8"/>
    <w:rsid w:val="00990A3D"/>
    <w:rsid w:val="00992C2B"/>
    <w:rsid w:val="00997F4D"/>
    <w:rsid w:val="009B66B0"/>
    <w:rsid w:val="009E22C6"/>
    <w:rsid w:val="00A16402"/>
    <w:rsid w:val="00A2411B"/>
    <w:rsid w:val="00A406CB"/>
    <w:rsid w:val="00A50EA8"/>
    <w:rsid w:val="00A54E1A"/>
    <w:rsid w:val="00A737D8"/>
    <w:rsid w:val="00A74146"/>
    <w:rsid w:val="00A9558E"/>
    <w:rsid w:val="00AA7F42"/>
    <w:rsid w:val="00AC3841"/>
    <w:rsid w:val="00AD4A32"/>
    <w:rsid w:val="00AE3FEE"/>
    <w:rsid w:val="00AF76E5"/>
    <w:rsid w:val="00B0059B"/>
    <w:rsid w:val="00B24434"/>
    <w:rsid w:val="00B25A17"/>
    <w:rsid w:val="00B643EE"/>
    <w:rsid w:val="00B8718C"/>
    <w:rsid w:val="00B91423"/>
    <w:rsid w:val="00BA1318"/>
    <w:rsid w:val="00BB0D0F"/>
    <w:rsid w:val="00BD0793"/>
    <w:rsid w:val="00BE415A"/>
    <w:rsid w:val="00BE6852"/>
    <w:rsid w:val="00BF10E1"/>
    <w:rsid w:val="00BF5D03"/>
    <w:rsid w:val="00BF798E"/>
    <w:rsid w:val="00C207AB"/>
    <w:rsid w:val="00C35625"/>
    <w:rsid w:val="00C35C6A"/>
    <w:rsid w:val="00C5642A"/>
    <w:rsid w:val="00C60C0B"/>
    <w:rsid w:val="00CA4666"/>
    <w:rsid w:val="00CC1BF6"/>
    <w:rsid w:val="00CE2AC4"/>
    <w:rsid w:val="00D31510"/>
    <w:rsid w:val="00D5635D"/>
    <w:rsid w:val="00D87666"/>
    <w:rsid w:val="00DA201C"/>
    <w:rsid w:val="00E1260A"/>
    <w:rsid w:val="00E16411"/>
    <w:rsid w:val="00E20AF3"/>
    <w:rsid w:val="00E26253"/>
    <w:rsid w:val="00E27DB9"/>
    <w:rsid w:val="00E43FDA"/>
    <w:rsid w:val="00E731BD"/>
    <w:rsid w:val="00E745B3"/>
    <w:rsid w:val="00E819DB"/>
    <w:rsid w:val="00E9293A"/>
    <w:rsid w:val="00EA2724"/>
    <w:rsid w:val="00EA7473"/>
    <w:rsid w:val="00EA7748"/>
    <w:rsid w:val="00EC27A0"/>
    <w:rsid w:val="00ED0285"/>
    <w:rsid w:val="00ED68FC"/>
    <w:rsid w:val="00F05180"/>
    <w:rsid w:val="00F244BE"/>
    <w:rsid w:val="00F43DE2"/>
    <w:rsid w:val="00F511B2"/>
    <w:rsid w:val="00F5192C"/>
    <w:rsid w:val="00F61C13"/>
    <w:rsid w:val="00F627BE"/>
    <w:rsid w:val="00F7327B"/>
    <w:rsid w:val="00F816F6"/>
    <w:rsid w:val="00F81743"/>
    <w:rsid w:val="00FB4A4B"/>
    <w:rsid w:val="00FB5254"/>
    <w:rsid w:val="00FC15F1"/>
    <w:rsid w:val="00FE0E11"/>
    <w:rsid w:val="00FE7610"/>
    <w:rsid w:val="00FF0F6A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4F"/>
  </w:style>
  <w:style w:type="paragraph" w:styleId="Ttulo1">
    <w:name w:val="heading 1"/>
    <w:basedOn w:val="Normal"/>
    <w:next w:val="Normal"/>
    <w:link w:val="Ttulo1Car"/>
    <w:uiPriority w:val="9"/>
    <w:qFormat/>
    <w:rsid w:val="00551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24"/>
  </w:style>
  <w:style w:type="paragraph" w:styleId="Piedepgina">
    <w:name w:val="footer"/>
    <w:basedOn w:val="Normal"/>
    <w:link w:val="Piedepgina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24"/>
  </w:style>
  <w:style w:type="paragraph" w:styleId="Textodeglobo">
    <w:name w:val="Balloon Text"/>
    <w:basedOn w:val="Normal"/>
    <w:link w:val="TextodegloboCar"/>
    <w:uiPriority w:val="99"/>
    <w:semiHidden/>
    <w:unhideWhenUsed/>
    <w:rsid w:val="00E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E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24"/>
  </w:style>
  <w:style w:type="paragraph" w:styleId="Piedepgina">
    <w:name w:val="footer"/>
    <w:basedOn w:val="Normal"/>
    <w:link w:val="Piedepgina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24"/>
  </w:style>
  <w:style w:type="paragraph" w:styleId="Textodeglobo">
    <w:name w:val="Balloon Text"/>
    <w:basedOn w:val="Normal"/>
    <w:link w:val="TextodegloboCar"/>
    <w:uiPriority w:val="99"/>
    <w:semiHidden/>
    <w:unhideWhenUsed/>
    <w:rsid w:val="00E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E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D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0092-5755-4724-A784-539915F8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Ivonne Arriaga</cp:lastModifiedBy>
  <cp:revision>4</cp:revision>
  <cp:lastPrinted>2017-01-09T17:44:00Z</cp:lastPrinted>
  <dcterms:created xsi:type="dcterms:W3CDTF">2017-01-09T17:41:00Z</dcterms:created>
  <dcterms:modified xsi:type="dcterms:W3CDTF">2017-01-09T17:45:00Z</dcterms:modified>
</cp:coreProperties>
</file>